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68485A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68485A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68485A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算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简</w:t>
            </w:r>
            <w:r w:rsidR="00672842" w:rsidRPr="00B12E2F">
              <w:rPr>
                <w:b/>
                <w:sz w:val="20"/>
                <w:szCs w:val="20"/>
              </w:rPr>
              <w:t xml:space="preserve"> </w:t>
            </w:r>
            <w:r w:rsidR="00672842" w:rsidRPr="00B12E2F">
              <w:rPr>
                <w:b/>
                <w:sz w:val="20"/>
                <w:szCs w:val="20"/>
              </w:rPr>
              <w:t>图</w:t>
            </w: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7C5FA8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4955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314325" y="38100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24765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31432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4765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781300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781300" y="51785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847975" y="381000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581150" y="10414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81125" y="1247140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514475" y="1247140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14400" y="124556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914400" y="193611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914400" y="193929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981200" y="193929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514475" y="193611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514475" y="124556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447800" y="1095375"/>
                                  <a:ext cx="0" cy="11207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31432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847975" y="54102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14325" y="739140"/>
                                  <a:ext cx="25336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381000" y="541019"/>
                                  <a:ext cx="2400299" cy="207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143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4476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10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8479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7146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812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479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7143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8477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9810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1144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23145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21812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78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2477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3811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9145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5144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78117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647825" y="31178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104900" y="104141"/>
                                  <a:ext cx="866775" cy="166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5503A4" w:rsidRDefault="00C854D1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1350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>
                                  <a:off x="2019300" y="192976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flipV="1">
                                  <a:off x="2219325" y="193929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2219325" y="207772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 flipV="1">
                                  <a:off x="2219325" y="152400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文本框 64"/>
                              <wps:cNvSpPr txBox="1"/>
                              <wps:spPr>
                                <a:xfrm>
                                  <a:off x="2019300" y="1524000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 flipH="1">
                                  <a:off x="1514475" y="15240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381125" y="152400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914400" y="152400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文本框 68"/>
                              <wps:cNvSpPr txBox="1"/>
                              <wps:spPr>
                                <a:xfrm>
                                  <a:off x="914399" y="1316355"/>
                                  <a:ext cx="400051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10871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10871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77925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632ADB" w:rsidRDefault="00C854D1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313431" y="13619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5503A4" w:rsidRDefault="00C854D1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2247006" y="107618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5503A4" w:rsidRDefault="00C854D1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54D1" w:rsidRPr="005503A4" w:rsidRDefault="00C854D1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196.5pt;mso-position-horizontal-relative:char;mso-position-vertical-relative:line" coordsize="31934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5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3143,3810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flip:x;visibility:visible;mso-wrap-style:square" from="2476,3810" to="3143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3143,3810" to="3810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476,5178" to="3810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flip:x;visibility:visible;mso-wrap-style:square" from="27813,3810" to="28479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7813,5178" to="29146,5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8479,3810" to="29146,5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15811,1041" to="15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kR8YAAADaAAAADwAAAGRycy9kb3ducmV2LnhtbESPT2vCQBTE7wW/w/KEXkQ39lBrdBWV&#10;moqC4B/0+sg+k2D2bciumvbTd4VCj8PM/IYZTxtTijvVrrCsoN+LQBCnVhecKTgelt0PEM4jaywt&#10;k4JvcjCdtF7GGGv74B3d9z4TAcIuRgW591UspUtzMuh6tiIO3sXWBn2QdSZ1jY8AN6V8i6J3abDg&#10;sJBjRYuc0uv+ZhR06OvnNjgt+7vt+TNJFvNks94kSr22m9kIhKfG/4f/2iutYAjPK+EG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HpEfGAAAA2g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12" o:spid="_x0000_s1036" style="position:absolute;visibility:visible;mso-wrap-style:square" from="13811,12471" to="13811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7" style="position:absolute;visibility:visible;mso-wrap-style:square" from="15144,12471" to="15144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38" style="position:absolute;visibility:visible;mso-wrap-style:square" from="9144,12455" to="13811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39" style="position:absolute;flip:y;visibility:visible;mso-wrap-style:square" from="9144,11087" to="9144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40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1" style="position:absolute;visibility:visible;mso-wrap-style:square" from="19812,11087" to="1981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2" style="position:absolute;visibility:visible;mso-wrap-style:square" from="9144,19361" to="13811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3" style="position:absolute;visibility:visible;mso-wrap-style:square" from="9144,19392" to="9144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1" o:spid="_x0000_s1044" style="position:absolute;visibility:visible;mso-wrap-style:square" from="19812,19392" to="19812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45" style="position:absolute;visibility:visible;mso-wrap-style:square" from="9144,20777" to="19812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6" style="position:absolute;visibility:visible;mso-wrap-style:square" from="15144,19361" to="19812,19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47" style="position:absolute;visibility:visible;mso-wrap-style:square" from="15144,12455" to="19812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48" style="position:absolute;visibility:visible;mso-wrap-style:square" from="14478,10953" to="14478,2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JpsUAAADbAAAADwAAAGRycy9kb3ducmV2LnhtbESPQWvCQBSE7wX/w/KEXkLdmNIi0VVa&#10;oSAUUpIWz4/sMxvMvg3Z1cR/7xYKPQ4z8w2z2U22E1cafOtYwXKRgiCunW65UfDz/fG0AuEDssbO&#10;MSm4kYfddvawwVy7kUu6VqEREcI+RwUmhD6X0teGLPqF64mjd3KDxRDl0Eg94BjhtpNZmr5Kiy3H&#10;BYM97Q3V5+piFZxXx89sn47mqzjRc1He6iR590o9zqe3NYhAU/gP/7UPWkH2A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oJps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6" o:spid="_x0000_s1049" style="position:absolute;visibility:visible;mso-wrap-style:square" from="3143,5410" to="3143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50" style="position:absolute;visibility:visible;mso-wrap-style:square" from="28479,5410" to="28479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51" style="position:absolute;visibility:visible;mso-wrap-style:square" from="3143,7391" to="28479,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ITX8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Gpi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hN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9" o:spid="_x0000_s1052" type="#_x0000_t202" style="position:absolute;left:3810;top:5410;width:24002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30" o:spid="_x0000_s1053" style="position:absolute;visibility:visible;mso-wrap-style:square" from="3143,3117" to="3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nCM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3pw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1" o:spid="_x0000_s1054" style="position:absolute;visibility:visible;mso-wrap-style:square" from="4476,3117" to="447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Ck8UAAADbAAAADwAAAGRycy9kb3ducmV2LnhtbESPQWsCMRSE7wX/Q3iCl1Kz2iKyGkVr&#10;Kx5E0Hrw+Ng8dxc3L9sk1dVfb4SCx2FmvmHG08ZU4kzOl5YV9LoJCOLM6pJzBfuf77chCB+QNVaW&#10;ScGVPEwnrZcxptpeeEvnXchFhLBPUUERQp1K6bOCDPqurYmjd7TOYIjS5VI7vES4qWQ/SQbSYMlx&#10;ocCaPgvKTrs/owBf9e9yvXBffZyfBpuP2ubV7aBUp93MRiACNeEZ/m+vtIL3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sCk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2" o:spid="_x0000_s1055" style="position:absolute;visibility:visible;mso-wrap-style:square" from="5810,3117" to="5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5MYAAADbAAAADwAAAGRycy9kb3ducmV2LnhtbESPT2sCMRTE7wW/Q3iCl6JZt0VkNYrW&#10;tvQggn8OHh+b5+7i5mWbpLr105tCweMwM79hpvPW1OJCzleWFQwHCQji3OqKCwWH/Ud/DMIHZI21&#10;ZVLwSx7ms87TFDNtr7ylyy4UIkLYZ6igDKHJpPR5SQb9wDbE0TtZZzBE6QqpHV4j3NQyTZKRNFhx&#10;XCixobeS8vPuxyjAZ/39uV659xSX59HmtbFFfTsq1eu2iwmIQG14hP/bX1rBS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pnOT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3" o:spid="_x0000_s1056" style="position:absolute;visibility:visible;mso-wrap-style:square" from="28479,3117" to="28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5f8UAAADbAAAADwAAAGRycy9kb3ducmV2LnhtbESPT2sCMRTE7wW/Q3hCL6Vm1SKyGsU/&#10;rfQggtaDx8fmubu4eVmTVFc/vSkUPA4z8xtmPG1MJS7kfGlZQbeTgCDOrC45V7D/+XofgvABWWNl&#10;mRTcyMN00noZY6rtlbd02YVcRAj7FBUUIdSplD4ryKDv2Jo4ekfrDIYoXS61w2uEm0r2kmQgDZYc&#10;FwqsaVFQdtr9GgX4ps+r9dJ99nB+Gmw+aptX94NSr+1mNgIRqAnP8H/7Wyvo9+H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U5f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4" o:spid="_x0000_s1057" style="position:absolute;visibility:visible;mso-wrap-style:square" from="27146,3117" to="2714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yhC8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dAZ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MoQv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5" o:spid="_x0000_s1058" style="position:absolute;visibility:visible;mso-wrap-style:square" from="25812,3117" to="25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AEkMUAAADbAAAADwAAAGRycy9kb3ducmV2LnhtbESPQWsCMRSE7wX/Q3hCL6Vm1SqyGkVt&#10;FQ8iaD14fGyeu4ublzVJdeuvbwqFHoeZ+YaZzBpTiRs5X1pW0O0kIIgzq0vOFRw/V68jED4ga6ws&#10;k4Jv8jCbtp4mmGp75z3dDiEXEcI+RQVFCHUqpc8KMug7tiaO3tk6gyFKl0vt8B7hppK9JBlKgyXH&#10;hQJrWhaUXQ5fRgG+6Ot6++4+eri4DHdvtc2rx0mp53YzH4MI1IT/8F97oxX0B/D7Jf4AO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AEk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6" o:spid="_x0000_s1059" style="position:absolute;visibility:visible;mso-wrap-style:square" from="24479,3117" to="2447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Ka58YAAADbAAAADwAAAGRycy9kb3ducmV2LnhtbESPT2sCMRTE7wW/Q3iCl6LZWllkNYrV&#10;tvRQBP8cPD42z93FzcuapLr105uC0OMwM79hpvPW1OJCzleWFbwMEhDEudUVFwr2u4/+GIQPyBpr&#10;y6TglzzMZ52nKWbaXnlDl20oRISwz1BBGUKTSenzkgz6gW2Io3e0zmCI0hVSO7xGuKnlMElSabDi&#10;uFBiQ8uS8tP2xyjAZ33+/F659yG+ndL1qLFFfTso1eu2iwmIQG34Dz/aX1rBawp/X+IP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Smuf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37" o:spid="_x0000_s1060" style="position:absolute;visibility:visible;mso-wrap-style:square" from="7143,3117" to="7143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4/fMUAAADbAAAADwAAAGRycy9kb3ducmV2LnhtbESPQWsCMRSE7wX/Q3hCL6Vm1WJlNYq2&#10;WjyIoPbQ42Pz3F3cvKxJqqu/3hSEHoeZ+YYZTxtTiTM5X1pW0O0kIIgzq0vOFXzvl69DED4ga6ws&#10;k4IreZhOWk9jTLW98JbOu5CLCGGfooIihDqV0mcFGfQdWxNH72CdwRCly6V2eIlwU8lekgykwZLj&#10;QoE1fRSUHXe/RgG+6NPX+tMtejg/DjZvtc2r249Sz+1mNgIRqAn/4Ud7pRX03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4/f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38" o:spid="_x0000_s1061" style="position:absolute;visibility:visible;mso-wrap-style:square" from="8477,3117" to="8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rDsMAAADbAAAADwAAAGRycy9kb3ducmV2LnhtbERPy2rCQBTdF/yH4Qpuik5qRUp0In2o&#10;uJBCYxddXjLXJCRzJ50ZNfXrnYXQ5eG8l6vetOJMzteWFTxNEhDEhdU1lwq+D5vxCwgfkDW2lknB&#10;H3lYZYOHJabaXviLznkoRQxhn6KCKoQuldIXFRn0E9sRR+5oncEQoSuldniJ4aaV0ySZS4M1x4YK&#10;O3qvqGjyk1GAj/p3u/9w6ym+NfPPWWfL9vqj1GjYvy5ABOrDv/ju3mkFz3Fs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Bqw7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39" o:spid="_x0000_s1062" style="position:absolute;visibility:visible;mso-wrap-style:square" from="9810,3117" to="9810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0OlcUAAADbAAAADwAAAGRycy9kb3ducmV2LnhtbESPQWsCMRSE7wX/Q3hCL6Vm1SJ1NYq2&#10;WjyIoPbQ42Pz3F3cvKxJqqu/3hSEHoeZ+YYZTxtTiTM5X1pW0O0kIIgzq0vOFXzvl6/vIHxA1lhZ&#10;JgVX8jCdtJ7GmGp74S2ddyEXEcI+RQVFCHUqpc8KMug7tiaO3sE6gyFKl0vt8BLhppK9JBlIgyXH&#10;hQJr+igoO+5+jQJ80aev9adb9HB+HGzeaptXtx+lntvNbAQiUBP+w4/2SivoD+HvS/wBcn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0Ol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0" o:spid="_x0000_s1063" style="position:absolute;visibility:visible;mso-wrap-style:square" from="11144,3117" to="11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UdcEAAADbAAAADwAAAGRycy9kb3ducmV2LnhtbERPy4rCMBTdC/5DuIIb0VQRkWoUXzPM&#10;YhB8LFxemmtbbG5qktHOfP1kIbg8nPd82ZhKPMj50rKC4SABQZxZXXKu4Hz66E9B+ICssbJMCn7J&#10;w3LRbs0x1fbJB3ocQy5iCPsUFRQh1KmUPivIoB/YmjhyV+sMhghdLrXDZww3lRwlyUQaLDk2FFjT&#10;pqDsdvwxCrCn75/fW7cb4fo22Y9rm1d/F6W6nWY1AxGoCW/xy/2lFYzj+vgl/g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dR1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41" o:spid="_x0000_s1064" style="position:absolute;visibility:visible;mso-wrap-style:square" from="23145,3117" to="23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1x7sUAAADbAAAADwAAAGRycy9kb3ducmV2LnhtbESPQWvCQBSE74L/YXmFXkrdKCIlugnV&#10;VulBhKYePD6yzySYfRt3t5r213eFgsdhZr5hFnlvWnEh5xvLCsajBARxaXXDlYL91/r5BYQPyBpb&#10;y6Tghzzk2XCwwFTbK3/SpQiViBD2KSqoQ+hSKX1Zk0E/sh1x9I7WGQxRukpqh9cIN62cJMlMGmw4&#10;LtTY0aqm8lR8GwX4pM+b7Zt7n+DyNNtNO1u1vwelHh/61zmIQH24h//bH1rBdAy3L/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1x7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2" o:spid="_x0000_s1065" style="position:absolute;visibility:visible;mso-wrap-style:square" from="21812,3117" to="2181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vmcUAAADbAAAADwAAAGRycy9kb3ducmV2LnhtbESPT2vCQBTE70K/w/IKXkQ3DSIlZiP2&#10;Lx6kUOvB4yP7TILZt+nuqmk/vSsIHoeZ+Q2TL3rTihM531hW8DRJQBCXVjdcKdj+fIyfQfiArLG1&#10;TAr+yMOieBjkmGl75m86bUIlIoR9hgrqELpMSl/WZNBPbEccvb11BkOUrpLa4TnCTSvTJJlJgw3H&#10;hRo7eq2pPGyORgGO9O/n+s29p/hymH1NO1u1/zulho/9cg4iUB/u4Vt7pRVMU7h+iT9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/vm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3" o:spid="_x0000_s1066" style="position:absolute;visibility:visible;mso-wrap-style:square" from="20478,3117" to="20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NKAsYAAADbAAAADwAAAGRycy9kb3ducmV2LnhtbESPT2vCQBTE74LfYXmCF9FNo0iJrtI/&#10;WjxIodpDj4/sMwlm36a7a4z99N2C0OMwM79hluvO1KIl5yvLCh4mCQji3OqKCwWfx+34EYQPyBpr&#10;y6TgRh7Wq35viZm2V/6g9hAKESHsM1RQhtBkUvq8JIN+Yhvi6J2sMxiidIXUDq8RbmqZJslcGqw4&#10;LpTY0EtJ+flwMQpwpL/f9q9uk+Lzef4+a2xR/3wpNRx0TwsQgbrwH763d1rBbAp/X+IP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jSgL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44" o:spid="_x0000_s1067" style="position:absolute;visibility:visible;mso-wrap-style:square" from="12477,3117" to="1247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rSdsUAAADbAAAADwAAAGRycy9kb3ducmV2LnhtbESPzWrDMBCE74G8g9hAL6WRG0wIruWQ&#10;f3oIhSY99LhYG9vEWrmSmrh9+ipQyHGYmW+YfN6bVlzI+caygudxAoK4tLrhSsHHcfs0A+EDssbW&#10;Min4IQ/zYjjIMdP2yu90OYRKRAj7DBXUIXSZlL6syaAf2444eifrDIYoXSW1w2uEm1ZOkmQqDTYc&#10;F2rsaFVTeT58GwX4qL92+7XbTHB5nr6lna3a30+lHkb94gVEoD7cw//tV60gTeH2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rSds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5" o:spid="_x0000_s1068" style="position:absolute;visibility:visible;mso-wrap-style:square" from="13811,3117" to="13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37cUAAADbAAAADwAAAGRycy9kb3ducmV2LnhtbESPT2sCMRTE7wW/Q3hCL6VmFSuyGsU/&#10;rfQggtaDx8fmubu4eVmTVFc/vSkUPA4z8xtmPG1MJS7kfGlZQbeTgCDOrC45V7D/+XofgvABWWNl&#10;mRTcyMN00noZY6rtlbd02YVcRAj7FBUUIdSplD4ryKDv2Jo4ekfrDIYoXS61w2uEm0r2kmQgDZYc&#10;FwqsaVFQdtr9GgX4ps+r9dJ99nB+Gmz6tc2r+0Gp13YzG4EI1IRn+L/9rRX0P+DvS/wB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Z37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46" o:spid="_x0000_s1069" style="position:absolute;visibility:visible;mso-wrap-style:square" from="19145,3117" to="1914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TpmsQAAADbAAAADwAAAGRycy9kb3ducmV2LnhtbESPT2sCMRTE74LfITyhl6LZiiyyGsX/&#10;9CCFqgePj81zd3Hzsk1S3fbTN0LB4zAzv2Gm89bU4kbOV5YVvA0SEMS51RUXCk7HbX8MwgdkjbVl&#10;UvBDHuazbmeKmbZ3/qTbIRQiQthnqKAMocmk9HlJBv3ANsTRu1hnMETpCqkd3iPc1HKYJKk0WHFc&#10;KLGhVUn59fBtFOCr/trt124zxOU1/Rg1tqh/z0q99NrFBESgNjzD/+13rWCUwuN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lOmaxAAAANs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47" o:spid="_x0000_s1070" style="position:absolute;visibility:visible;mso-wrap-style:square" from="15144,3117" to="1514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MAcUAAADbAAAADwAAAGRycy9kb3ducmV2LnhtbESPT2sCMRTE7wW/Q3hCL6VmFVFZjeKf&#10;VnoQQevB42Pz3F3cvKxJqquf3hQKPQ4z8xtmMmtMJa7kfGlZQbeTgCDOrC45V3D4/nwfgfABWWNl&#10;mRTcycNs2nqZYKrtjXd03YdcRAj7FBUUIdSplD4ryKDv2Jo4eifrDIYoXS61w1uEm0r2kmQgDZYc&#10;FwqsaVlQdt7/GAX4pi/rzcp99HBxHmz7tc2rx1Gp13YzH4MI1IT/8F/7SyvoD+H3S/wB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hMAc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50" o:spid="_x0000_s1071" style="position:absolute;visibility:visible;mso-wrap-style:square" from="17811,3117" to="1781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CqMMAAADbAAAADwAAAGRycy9kb3ducmV2LnhtbERPy2rCQBTdF/yH4Qpuik4qVUp0In2o&#10;uJBCYxddXjLXJCRzJ50ZNfXrnYXQ5eG8l6vetOJMzteWFTxNEhDEhdU1lwq+D5vxCwgfkDW2lknB&#10;H3lYZYOHJabaXviLznkoRQxhn6KCKoQuldIXFRn0E9sRR+5oncEQoSuldniJ4aaV0ySZS4M1x4YK&#10;O3qvqGjyk1GAj/p3u/9w6ym+NfPP586W7fVHqdGwf12ACNSHf/HdvdMKZnF9/BJ/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oQqjDAAAA2w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51" o:spid="_x0000_s1072" style="position:absolute;visibility:visible;mso-wrap-style:square" from="16478,3117" to="1647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nM8UAAADbAAAADwAAAGRycy9kb3ducmV2LnhtbESPQWsCMRSE7wX/Q3iCl1KzSiuyGkVr&#10;Kx5E0Hrw+Ng8dxc3L9sk1dVfb4SCx2FmvmHG08ZU4kzOl5YV9LoJCOLM6pJzBfuf77chCB+QNVaW&#10;ScGVPEwnrZcxptpeeEvnXchFhLBPUUERQp1K6bOCDPqurYmjd7TOYIjS5VI7vES4qWQ/SQbSYMlx&#10;ocCaPgvKTrs/owBf9e9yvXBffZyfBpv32ubV7aBUp93MRiACNeEZ/m+vtIKPHj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TnM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52" o:spid="_x0000_s1073" type="#_x0000_t202" style="position:absolute;left:11049;top:1041;width:8667;height:1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54D1" w:rsidRPr="005503A4" w:rsidRDefault="00C854D1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集中载荷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1350N</w:t>
                              </w:r>
                            </w:p>
                          </w:txbxContent>
                        </v:textbox>
                      </v:shape>
                      <v:line id="直接连接符 53" o:spid="_x0000_s1074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75" style="position:absolute;flip:x;visibility:visible;mso-wrap-style:square" from="6096,12471" to="876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76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77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8" style="position:absolute;visibility:visible;mso-wrap-style:square" from="6762,12471" to="676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58" o:spid="_x0000_s1079" type="#_x0000_t202" style="position:absolute;left:4762;top:13163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59" o:spid="_x0000_s1080" style="position:absolute;visibility:visible;mso-wrap-style:square" from="20193,19297" to="2286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0" o:spid="_x0000_s1081" style="position:absolute;visibility:visible;mso-wrap-style:square" from="20193,20777" to="26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1" o:spid="_x0000_s1082" style="position:absolute;flip:y;visibility:visible;mso-wrap-style:square" from="22193,19392" to="22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2" o:spid="_x0000_s1083" style="position:absolute;flip:y;visibility:visible;mso-wrap-style:square" from="22193,20777" to="22193,2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Cf8IAAADbAAAADwAAAGRycy9kb3ducmV2LnhtbESPT2sCMRTE74V+h/AKvRTN6kFka5Ti&#10;Hyj05Ko9PzbPTejmZU2ibr+9EQSPw8z8hpkteteKC4VoPSsYDQsQxLXXlhsF+91mMAURE7LG1jMp&#10;+KcIi/nrywxL7a+8pUuVGpEhHEtUYFLqSiljbchhHPqOOHtHHxymLEMjdcBrhrtWjotiIh1azgsG&#10;O1oaqv+qs1PwUUWL4fdn41bd6bDWI2u2aanU+1v/9QkiUZ+e4Uf7WyuYjOH+Jf8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PCf8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63" o:spid="_x0000_s1084" style="position:absolute;flip:y;visibility:visible;mso-wrap-style:square" from="22193,15240" to="22193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0mcMAAADbAAAADwAAAGRycy9kb3ducmV2LnhtbESPQWvCQBSE7wX/w/KE3upGi0Gjq6il&#10;YI9Rwetj95lEs29jdtX477uFgsdhZr5h5svO1uJOra8cKxgOEhDE2pmKCwWH/ffHBIQPyAZrx6Tg&#10;SR6Wi97bHDPjHpzTfRcKESHsM1RQhtBkUnpdkkU/cA1x9E6utRiibAtpWnxEuK3lKElSabHiuFBi&#10;Q5uS9GV3swq+Nn57TU/nm/5Z68t0fMyrVZIr9d7vVjMQgbrwCv+3t0ZB+gl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NJn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4" o:spid="_x0000_s1085" type="#_x0000_t202" style="position:absolute;left:20193;top:15240;width:2000;height:3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tb8MA&#10;AADbAAAADwAAAGRycy9kb3ducmV2LnhtbESPQWsCMRSE74L/ITzBm2aVasvWKKVgld5cS8+PzWt2&#10;283LmkR39983hYLHYWa+YTa73jbiRj7UjhUs5hkI4tLpmo2Cj/N+9gQiRGSNjWNSMFCA3XY82mCu&#10;XccnuhXRiAThkKOCKsY2lzKUFVkMc9cSJ+/LeYsxSW+k9tgluG3kMsvW0mLNaaHCll4rKn+Kq1Vw&#10;fTS9t8PQme8TLS5vxfvq8HlRajrpX55BROrjPfzfPmoF6wf4+5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Ftb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5" o:spid="_x0000_s1086" style="position:absolute;flip:x;visibility:visible;mso-wrap-style:square" from="15144,15240" to="16478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66" o:spid="_x0000_s1087" style="position:absolute;visibility:visible;mso-wrap-style:square" from="13811,15240" to="15144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8" style="position:absolute;flip:x;visibility:visible;mso-wrap-style:square" from="9144,15240" to="1381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 id="文本框 68" o:spid="_x0000_s1089" type="#_x0000_t202" style="position:absolute;left:9143;top:1316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69" o:spid="_x0000_s1090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91" style="position:absolute;visibility:visible;mso-wrap-style:square" from="19812,21183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92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93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94" style="position:absolute;visibility:visible;mso-wrap-style:square" from="20193,11087" to="26193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95" style="position:absolute;visibility:visible;mso-wrap-style:square" from="25527,11087" to="2552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96" type="#_x0000_t202" style="position:absolute;left:23526;top:11779;width:200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54D1" w:rsidRPr="00632ADB" w:rsidRDefault="00C854D1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97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98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99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100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101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102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103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104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105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7" o:spid="_x0000_s1106" type="#_x0000_t202" style="position:absolute;left:3134;top:1361;width:5438;height:1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54D1" w:rsidRPr="005503A4" w:rsidRDefault="00C854D1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8" o:spid="_x0000_s1107" type="#_x0000_t202" style="position:absolute;left:22470;top:1076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854D1" w:rsidRPr="005503A4" w:rsidRDefault="00C854D1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shape id="文本框 89" o:spid="_x0000_s1108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54D1" w:rsidRPr="005503A4" w:rsidRDefault="00C854D1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68485A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料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特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性</w:t>
            </w:r>
          </w:p>
        </w:tc>
      </w:tr>
      <w:tr w:rsidR="00661BA6" w:rsidRPr="00B12E2F" w:rsidTr="0068485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68485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68485A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37F06">
              <w:rPr>
                <w:b/>
                <w:sz w:val="20"/>
                <w:szCs w:val="20"/>
              </w:rPr>
              <w:t>数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 xml:space="preserve"> 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H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sz w:val="20"/>
                <w:szCs w:val="20"/>
              </w:rPr>
              <w:t>-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Pr="00FF1772">
              <w:rPr>
                <w:rFonts w:eastAsia="宋体" w:cs="Times New Roman"/>
                <w:sz w:val="20"/>
                <w:szCs w:val="20"/>
              </w:rPr>
              <w:t xml:space="preserve"> - 2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轴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W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n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95970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95970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 xml:space="preserve">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屈服点</w:t>
            </w:r>
            <w:r>
              <w:rPr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467EC9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661BA6"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661BA6">
              <w:rPr>
                <w:rFonts w:ascii="Calibri" w:eastAsia="宋体" w:hAnsi="Calibri" w:cs="Times New Roman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661BA6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661BA6" w:rsidRPr="00B12E2F" w:rsidTr="0068485A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作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况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度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校</w:t>
            </w:r>
            <w:r w:rsidRPr="00B12E2F">
              <w:rPr>
                <w:b/>
                <w:sz w:val="20"/>
                <w:szCs w:val="20"/>
              </w:rPr>
              <w:t xml:space="preserve"> </w:t>
            </w:r>
            <w:r w:rsidRPr="00B12E2F">
              <w:rPr>
                <w:b/>
                <w:sz w:val="20"/>
                <w:szCs w:val="20"/>
              </w:rPr>
              <w:t>核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265B98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FE1BF9" w:rsidRDefault="00467EC9" w:rsidP="00661BA6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661BA6" w:rsidRPr="00B12E2F" w:rsidTr="0068485A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作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工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况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整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体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稳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定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性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504A8E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参数</w:t>
            </w:r>
            <w:r>
              <w:rPr>
                <w:sz w:val="20"/>
                <w:szCs w:val="20"/>
              </w:rPr>
              <w:t>, ξ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ξ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等效临界弯矩系数</w:t>
            </w:r>
            <w:r>
              <w:rPr>
                <w:sz w:val="20"/>
                <w:szCs w:val="20"/>
              </w:rPr>
              <w:t>, β</w:t>
            </w:r>
            <w:r w:rsidRPr="009F56C0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467EC9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69+0.13ξ,ξ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95,ξ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梁的侧向长细比</w:t>
            </w:r>
            <w:r>
              <w:rPr>
                <w:rFonts w:ascii="Calibri" w:hAnsi="Calibri"/>
                <w:sz w:val="20"/>
                <w:szCs w:val="20"/>
              </w:rPr>
              <w:t>, λ</w:t>
            </w:r>
            <w:r w:rsidRPr="00974CC0">
              <w:rPr>
                <w:rFonts w:ascii="Calibri" w:hAnsi="Calibri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467EC9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e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he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2A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5121D6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A=2×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 xml:space="preserve"> 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467EC9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320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h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4.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172CC2" w:rsidRDefault="00661BA6" w:rsidP="0066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61BA6" w:rsidRPr="00B12E2F" w:rsidTr="0068485A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3F1249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装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 xml:space="preserve">/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修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工</w:t>
            </w:r>
            <w:r w:rsidRPr="006B5CD9"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况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度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校</w:t>
            </w:r>
            <w:r>
              <w:rPr>
                <w:rFonts w:ascii="Calibri" w:hAnsi="Calibri" w:hint="eastAsia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核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中点处作用</w:t>
            </w:r>
            <w:r>
              <w:rPr>
                <w:rFonts w:eastAsia="宋体" w:cs="Times New Roman"/>
                <w:sz w:val="20"/>
                <w:szCs w:val="20"/>
              </w:rPr>
              <w:t xml:space="preserve">1350 N 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3F1249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350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467EC9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61BA6" w:rsidRPr="00B12E2F" w:rsidTr="0068485A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C9" w:rsidRDefault="00467EC9" w:rsidP="00015542">
      <w:r>
        <w:separator/>
      </w:r>
    </w:p>
  </w:endnote>
  <w:endnote w:type="continuationSeparator" w:id="0">
    <w:p w:rsidR="00467EC9" w:rsidRDefault="00467EC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D1" w:rsidRDefault="00C854D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B0456A">
      <w:rPr>
        <w:kern w:val="0"/>
      </w:rPr>
      <w:fldChar w:fldCharType="begin"/>
    </w:r>
    <w:r w:rsidR="00B0456A">
      <w:rPr>
        <w:kern w:val="0"/>
      </w:rPr>
      <w:instrText xml:space="preserve"> </w:instrText>
    </w:r>
    <w:r w:rsidR="00B0456A">
      <w:rPr>
        <w:rFonts w:cs="Consolas"/>
        <w:kern w:val="0"/>
      </w:rPr>
      <w:instrText>date \@YYYY</w:instrText>
    </w:r>
    <w:r w:rsidR="00B0456A">
      <w:rPr>
        <w:kern w:val="0"/>
      </w:rPr>
      <w:instrText xml:space="preserve"> </w:instrText>
    </w:r>
    <w:r w:rsidR="00B0456A">
      <w:rPr>
        <w:kern w:val="0"/>
      </w:rPr>
      <w:fldChar w:fldCharType="separate"/>
    </w:r>
    <w:r w:rsidR="007C5FA8">
      <w:rPr>
        <w:rFonts w:cs="Consolas"/>
        <w:noProof/>
        <w:kern w:val="0"/>
      </w:rPr>
      <w:t>2018</w:t>
    </w:r>
    <w:r w:rsidR="00B0456A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7C5FA8" w:rsidRPr="007C5FA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7C5FA8" w:rsidRPr="007C5FA8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C9" w:rsidRDefault="00467EC9" w:rsidP="00015542">
      <w:r>
        <w:separator/>
      </w:r>
    </w:p>
  </w:footnote>
  <w:footnote w:type="continuationSeparator" w:id="0">
    <w:p w:rsidR="00467EC9" w:rsidRDefault="00467EC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D1" w:rsidRDefault="00C854D1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3C7F"/>
    <w:rsid w:val="000516B0"/>
    <w:rsid w:val="0005256B"/>
    <w:rsid w:val="00067C15"/>
    <w:rsid w:val="00082FC6"/>
    <w:rsid w:val="00095308"/>
    <w:rsid w:val="000A1712"/>
    <w:rsid w:val="000E12E0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3E05"/>
    <w:rsid w:val="00166E35"/>
    <w:rsid w:val="00171ED9"/>
    <w:rsid w:val="0017626C"/>
    <w:rsid w:val="001808DA"/>
    <w:rsid w:val="0019524B"/>
    <w:rsid w:val="001B2E8E"/>
    <w:rsid w:val="00237F06"/>
    <w:rsid w:val="00265B98"/>
    <w:rsid w:val="00284725"/>
    <w:rsid w:val="002D0484"/>
    <w:rsid w:val="002F40D3"/>
    <w:rsid w:val="003178AD"/>
    <w:rsid w:val="00325E24"/>
    <w:rsid w:val="00333A65"/>
    <w:rsid w:val="00336915"/>
    <w:rsid w:val="003451A1"/>
    <w:rsid w:val="00345AFD"/>
    <w:rsid w:val="003701CD"/>
    <w:rsid w:val="00372098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33095"/>
    <w:rsid w:val="00447252"/>
    <w:rsid w:val="004534D0"/>
    <w:rsid w:val="00460385"/>
    <w:rsid w:val="0046427C"/>
    <w:rsid w:val="00467729"/>
    <w:rsid w:val="00467EC9"/>
    <w:rsid w:val="00475BFA"/>
    <w:rsid w:val="00477C43"/>
    <w:rsid w:val="00486479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67D3C"/>
    <w:rsid w:val="00570F39"/>
    <w:rsid w:val="005853A3"/>
    <w:rsid w:val="00586E27"/>
    <w:rsid w:val="005A73E7"/>
    <w:rsid w:val="005B4783"/>
    <w:rsid w:val="005F17D3"/>
    <w:rsid w:val="006040A7"/>
    <w:rsid w:val="00604F2F"/>
    <w:rsid w:val="0060695A"/>
    <w:rsid w:val="00617F88"/>
    <w:rsid w:val="006223B2"/>
    <w:rsid w:val="00632ADB"/>
    <w:rsid w:val="00661BA6"/>
    <w:rsid w:val="00672842"/>
    <w:rsid w:val="0068485A"/>
    <w:rsid w:val="006934F7"/>
    <w:rsid w:val="006975C9"/>
    <w:rsid w:val="006A1626"/>
    <w:rsid w:val="006B5CD9"/>
    <w:rsid w:val="006F5981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547A9"/>
    <w:rsid w:val="00763CE6"/>
    <w:rsid w:val="007A6CE6"/>
    <w:rsid w:val="007C5FA8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E3A6C"/>
    <w:rsid w:val="008E7C57"/>
    <w:rsid w:val="008F1987"/>
    <w:rsid w:val="009029B6"/>
    <w:rsid w:val="00950128"/>
    <w:rsid w:val="00974CC0"/>
    <w:rsid w:val="00981FC9"/>
    <w:rsid w:val="009A31F2"/>
    <w:rsid w:val="009A4AAF"/>
    <w:rsid w:val="009A6FFC"/>
    <w:rsid w:val="009C6977"/>
    <w:rsid w:val="009D0FB8"/>
    <w:rsid w:val="009F4106"/>
    <w:rsid w:val="009F56C0"/>
    <w:rsid w:val="00A2659D"/>
    <w:rsid w:val="00A378DC"/>
    <w:rsid w:val="00A40D51"/>
    <w:rsid w:val="00A45A02"/>
    <w:rsid w:val="00A63228"/>
    <w:rsid w:val="00A748E0"/>
    <w:rsid w:val="00AB4025"/>
    <w:rsid w:val="00AD4547"/>
    <w:rsid w:val="00AD6A89"/>
    <w:rsid w:val="00AF63F4"/>
    <w:rsid w:val="00B0456A"/>
    <w:rsid w:val="00B12437"/>
    <w:rsid w:val="00B12E2F"/>
    <w:rsid w:val="00B16A4D"/>
    <w:rsid w:val="00B30932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C32EE"/>
    <w:rsid w:val="00BE323A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F4FC4"/>
    <w:rsid w:val="00D06E88"/>
    <w:rsid w:val="00D120F3"/>
    <w:rsid w:val="00D22A31"/>
    <w:rsid w:val="00D32184"/>
    <w:rsid w:val="00D45A18"/>
    <w:rsid w:val="00D47E92"/>
    <w:rsid w:val="00D522A2"/>
    <w:rsid w:val="00D56CEE"/>
    <w:rsid w:val="00D76837"/>
    <w:rsid w:val="00DB1269"/>
    <w:rsid w:val="00E06DC5"/>
    <w:rsid w:val="00E25429"/>
    <w:rsid w:val="00E63779"/>
    <w:rsid w:val="00E84761"/>
    <w:rsid w:val="00E84BD0"/>
    <w:rsid w:val="00EC3340"/>
    <w:rsid w:val="00ED4A3E"/>
    <w:rsid w:val="00EF43D3"/>
    <w:rsid w:val="00F07F9C"/>
    <w:rsid w:val="00F14DFA"/>
    <w:rsid w:val="00F16763"/>
    <w:rsid w:val="00F17177"/>
    <w:rsid w:val="00F173A7"/>
    <w:rsid w:val="00F2007C"/>
    <w:rsid w:val="00F35DFB"/>
    <w:rsid w:val="00F407A5"/>
    <w:rsid w:val="00F5533B"/>
    <w:rsid w:val="00F65D21"/>
    <w:rsid w:val="00F804FC"/>
    <w:rsid w:val="00FA552C"/>
    <w:rsid w:val="00FE1719"/>
    <w:rsid w:val="00FE1BF9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DBD3-8E62-41A2-9683-8CDD55B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</Pages>
  <Words>397</Words>
  <Characters>2266</Characters>
  <Application>Microsoft Office Word</Application>
  <DocSecurity>0</DocSecurity>
  <Lines>18</Lines>
  <Paragraphs>5</Paragraphs>
  <ScaleCrop>false</ScaleCrop>
  <Company>www.mechw.com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68</cp:revision>
  <dcterms:created xsi:type="dcterms:W3CDTF">2017-11-27T07:10:00Z</dcterms:created>
  <dcterms:modified xsi:type="dcterms:W3CDTF">2018-07-30T05:30:00Z</dcterms:modified>
</cp:coreProperties>
</file>